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84" w:rsidRDefault="00C71A84" w:rsidP="00C71A84">
      <w:pPr>
        <w:pStyle w:val="1"/>
        <w:spacing w:before="0" w:line="240" w:lineRule="exact"/>
        <w:ind w:firstLine="6804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71A84" w:rsidRDefault="00C71A84" w:rsidP="00C71A84">
      <w:pPr>
        <w:pStyle w:val="1"/>
        <w:spacing w:before="0" w:line="240" w:lineRule="exact"/>
        <w:ind w:firstLine="6804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52501" w:rsidRPr="00187E23" w:rsidRDefault="00352501" w:rsidP="00352501">
      <w:pPr>
        <w:pStyle w:val="ConsPlusNormal"/>
        <w:ind w:firstLine="7088"/>
        <w:rPr>
          <w:rFonts w:ascii="Times New Roman" w:hAnsi="Times New Roman" w:cs="Times New Roman"/>
        </w:rPr>
      </w:pPr>
      <w:r w:rsidRPr="00187E23">
        <w:rPr>
          <w:rFonts w:ascii="Times New Roman" w:hAnsi="Times New Roman" w:cs="Times New Roman"/>
        </w:rPr>
        <w:t xml:space="preserve">Приложение № </w:t>
      </w:r>
      <w:bookmarkStart w:id="0" w:name="P641"/>
      <w:bookmarkEnd w:id="0"/>
      <w:r w:rsidR="001F37E6">
        <w:rPr>
          <w:rFonts w:ascii="Times New Roman" w:hAnsi="Times New Roman" w:cs="Times New Roman"/>
        </w:rPr>
        <w:t>5</w:t>
      </w:r>
    </w:p>
    <w:p w:rsidR="00352501" w:rsidRPr="00187E23" w:rsidRDefault="00352501" w:rsidP="00352501">
      <w:pPr>
        <w:widowControl w:val="0"/>
        <w:autoSpaceDE w:val="0"/>
        <w:autoSpaceDN w:val="0"/>
        <w:ind w:firstLine="7088"/>
        <w:rPr>
          <w:sz w:val="22"/>
          <w:szCs w:val="20"/>
        </w:rPr>
      </w:pPr>
      <w:r w:rsidRPr="00187E23">
        <w:rPr>
          <w:sz w:val="22"/>
          <w:szCs w:val="20"/>
        </w:rPr>
        <w:t xml:space="preserve">к Учетной политике </w:t>
      </w:r>
    </w:p>
    <w:p w:rsidR="00352501" w:rsidRPr="00187E23" w:rsidRDefault="00352501" w:rsidP="00352501">
      <w:pPr>
        <w:widowControl w:val="0"/>
        <w:autoSpaceDE w:val="0"/>
        <w:autoSpaceDN w:val="0"/>
        <w:ind w:firstLine="7088"/>
        <w:rPr>
          <w:sz w:val="22"/>
          <w:szCs w:val="20"/>
        </w:rPr>
      </w:pPr>
      <w:r w:rsidRPr="00187E23">
        <w:rPr>
          <w:sz w:val="22"/>
          <w:szCs w:val="20"/>
        </w:rPr>
        <w:t xml:space="preserve">для целей бухгалтерского учета </w:t>
      </w:r>
    </w:p>
    <w:p w:rsidR="00352501" w:rsidRPr="00352501" w:rsidRDefault="00CF0937" w:rsidP="00352501">
      <w:pPr>
        <w:widowControl w:val="0"/>
        <w:autoSpaceDE w:val="0"/>
        <w:autoSpaceDN w:val="0"/>
        <w:ind w:firstLine="7088"/>
        <w:rPr>
          <w:sz w:val="22"/>
          <w:szCs w:val="20"/>
        </w:rPr>
      </w:pPr>
      <w:r w:rsidRPr="00CF0937">
        <w:rPr>
          <w:sz w:val="22"/>
          <w:szCs w:val="20"/>
        </w:rPr>
        <w:t>от 30.12.2018 № 270-02.03</w:t>
      </w:r>
      <w:bookmarkStart w:id="1" w:name="_GoBack"/>
      <w:bookmarkEnd w:id="1"/>
    </w:p>
    <w:p w:rsidR="00F26D41" w:rsidRPr="00C71A84" w:rsidRDefault="00F26D41" w:rsidP="00352501">
      <w:pPr>
        <w:pStyle w:val="1"/>
        <w:spacing w:before="0" w:line="240" w:lineRule="exact"/>
        <w:ind w:firstLine="6804"/>
        <w:rPr>
          <w:color w:val="000000"/>
          <w:sz w:val="22"/>
          <w:szCs w:val="22"/>
        </w:rPr>
      </w:pPr>
    </w:p>
    <w:p w:rsidR="004A09E5" w:rsidRDefault="004A09E5" w:rsidP="004A09E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09E5" w:rsidRPr="001E0943" w:rsidRDefault="004A09E5" w:rsidP="00E143DA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1E0943">
        <w:rPr>
          <w:rFonts w:ascii="Times New Roman" w:hAnsi="Times New Roman" w:cs="Times New Roman"/>
          <w:b/>
        </w:rPr>
        <w:t>Периодичность формирования регистров бухгалтерского учета</w:t>
      </w:r>
    </w:p>
    <w:p w:rsidR="004A09E5" w:rsidRPr="001E0943" w:rsidRDefault="004A09E5" w:rsidP="004A09E5">
      <w:pPr>
        <w:pStyle w:val="ConsPlusNormal"/>
        <w:jc w:val="center"/>
        <w:rPr>
          <w:rFonts w:ascii="Times New Roman" w:hAnsi="Times New Roman" w:cs="Times New Roman"/>
        </w:rPr>
      </w:pPr>
      <w:r w:rsidRPr="001E0943">
        <w:rPr>
          <w:rFonts w:ascii="Times New Roman" w:hAnsi="Times New Roman" w:cs="Times New Roman"/>
          <w:b/>
        </w:rPr>
        <w:t>на бумажных носителях</w:t>
      </w:r>
    </w:p>
    <w:p w:rsidR="00F26D41" w:rsidRPr="00DE441D" w:rsidRDefault="00F26D41" w:rsidP="00F26D41">
      <w:pPr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5"/>
        <w:gridCol w:w="6095"/>
        <w:gridCol w:w="1985"/>
      </w:tblGrid>
      <w:tr w:rsidR="00F26D41" w:rsidRPr="00970285" w:rsidTr="00781B92">
        <w:trPr>
          <w:trHeight w:val="777"/>
        </w:trPr>
        <w:tc>
          <w:tcPr>
            <w:tcW w:w="648" w:type="dxa"/>
            <w:vAlign w:val="center"/>
          </w:tcPr>
          <w:p w:rsidR="00F26D41" w:rsidRPr="00970285" w:rsidRDefault="004A09E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F26D41" w:rsidRPr="0097028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45" w:type="dxa"/>
            <w:vAlign w:val="center"/>
          </w:tcPr>
          <w:p w:rsidR="00F26D41" w:rsidRPr="00970285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970285">
              <w:rPr>
                <w:color w:val="000000"/>
                <w:sz w:val="20"/>
                <w:szCs w:val="20"/>
              </w:rPr>
              <w:t>Код формы документа по ОКУД</w:t>
            </w:r>
          </w:p>
        </w:tc>
        <w:tc>
          <w:tcPr>
            <w:tcW w:w="6095" w:type="dxa"/>
            <w:vAlign w:val="center"/>
          </w:tcPr>
          <w:p w:rsidR="00F26D41" w:rsidRPr="00970285" w:rsidRDefault="004A09E5" w:rsidP="00FC6AFD">
            <w:pPr>
              <w:jc w:val="center"/>
              <w:rPr>
                <w:color w:val="000000"/>
                <w:sz w:val="22"/>
                <w:szCs w:val="22"/>
              </w:rPr>
            </w:pPr>
            <w:r>
              <w:t>Наименование регистра</w:t>
            </w:r>
          </w:p>
        </w:tc>
        <w:tc>
          <w:tcPr>
            <w:tcW w:w="1985" w:type="dxa"/>
            <w:vAlign w:val="center"/>
          </w:tcPr>
          <w:p w:rsidR="00F26D41" w:rsidRPr="00970285" w:rsidRDefault="00F26D41" w:rsidP="00FC6AFD">
            <w:pPr>
              <w:jc w:val="center"/>
              <w:rPr>
                <w:color w:val="000000"/>
                <w:sz w:val="22"/>
                <w:szCs w:val="22"/>
              </w:rPr>
            </w:pPr>
            <w:r w:rsidRPr="00970285">
              <w:rPr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1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приеме-передаче объектов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2</w:t>
            </w:r>
          </w:p>
          <w:p w:rsidR="00F26D41" w:rsidRPr="00A653AC" w:rsidRDefault="00F26D41" w:rsidP="00FC6A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3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приеме-сдаче отремонтированных, реконструированных и модернизированных объектов основных средст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F26D41" w:rsidRPr="00A653AC" w:rsidRDefault="00E5179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0504104</w:t>
            </w:r>
          </w:p>
        </w:tc>
        <w:tc>
          <w:tcPr>
            <w:tcW w:w="6095" w:type="dxa"/>
          </w:tcPr>
          <w:p w:rsidR="00F26D41" w:rsidRPr="00A653AC" w:rsidRDefault="00E51791" w:rsidP="00FC6AFD">
            <w:pPr>
              <w:rPr>
                <w:snapToGrid w:val="0"/>
                <w:color w:val="000000"/>
                <w:sz w:val="20"/>
              </w:rPr>
            </w:pPr>
            <w:r w:rsidRPr="00E51791">
              <w:rPr>
                <w:snapToGrid w:val="0"/>
                <w:color w:val="000000"/>
                <w:sz w:val="20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F26D41" w:rsidRPr="00A653AC" w:rsidRDefault="002C0C04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0504105</w:t>
            </w:r>
          </w:p>
        </w:tc>
        <w:tc>
          <w:tcPr>
            <w:tcW w:w="6095" w:type="dxa"/>
          </w:tcPr>
          <w:p w:rsidR="00F26D41" w:rsidRPr="00A653AC" w:rsidRDefault="002C0C04" w:rsidP="00FC6AFD">
            <w:pPr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Акт о списании транспортного средства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F26D41" w:rsidRPr="00A653AC" w:rsidRDefault="002C0C04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0504102</w:t>
            </w:r>
          </w:p>
        </w:tc>
        <w:tc>
          <w:tcPr>
            <w:tcW w:w="6095" w:type="dxa"/>
          </w:tcPr>
          <w:p w:rsidR="002C0C04" w:rsidRPr="002C0C04" w:rsidRDefault="002C0C04" w:rsidP="002C0C04">
            <w:pPr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Накладная</w:t>
            </w:r>
          </w:p>
          <w:p w:rsidR="00F26D41" w:rsidRPr="00A653AC" w:rsidRDefault="002C0C04" w:rsidP="002C0C04">
            <w:pPr>
              <w:rPr>
                <w:snapToGrid w:val="0"/>
                <w:color w:val="000000"/>
                <w:sz w:val="20"/>
              </w:rPr>
            </w:pPr>
            <w:r w:rsidRPr="002C0C04">
              <w:rPr>
                <w:snapToGrid w:val="0"/>
                <w:color w:val="000000"/>
                <w:sz w:val="20"/>
              </w:rPr>
              <w:t>на внутреннее перемещение объектов нефинансовых активо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F26D41" w:rsidRPr="00A653AC" w:rsidRDefault="004F11EA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4F11EA">
              <w:rPr>
                <w:snapToGrid w:val="0"/>
                <w:color w:val="000000"/>
                <w:sz w:val="20"/>
              </w:rPr>
              <w:t>0504104</w:t>
            </w:r>
          </w:p>
        </w:tc>
        <w:tc>
          <w:tcPr>
            <w:tcW w:w="6095" w:type="dxa"/>
          </w:tcPr>
          <w:p w:rsidR="00F26D41" w:rsidRPr="00A653AC" w:rsidRDefault="004F11EA" w:rsidP="00FC6AFD">
            <w:pPr>
              <w:rPr>
                <w:snapToGrid w:val="0"/>
                <w:color w:val="000000"/>
                <w:sz w:val="20"/>
              </w:rPr>
            </w:pPr>
            <w:r w:rsidRPr="004F11EA">
              <w:rPr>
                <w:snapToGrid w:val="0"/>
                <w:color w:val="000000"/>
                <w:sz w:val="20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Приходный кассовый ордер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Расходный кассовый ордер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hRule="exact" w:val="306"/>
        </w:trPr>
        <w:tc>
          <w:tcPr>
            <w:tcW w:w="648" w:type="dxa"/>
          </w:tcPr>
          <w:p w:rsidR="00F26D41" w:rsidRPr="00A653AC" w:rsidRDefault="00725126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31000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Журнал регистрации приходных и расходных кассовых ордеров</w:t>
            </w:r>
          </w:p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F26D41" w:rsidRPr="00A653AC" w:rsidRDefault="00EE52DC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Требование – накладная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</w:tcPr>
          <w:p w:rsidR="00F26D41" w:rsidRPr="00A653AC" w:rsidRDefault="00EE52DC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5</w:t>
            </w:r>
          </w:p>
        </w:tc>
        <w:tc>
          <w:tcPr>
            <w:tcW w:w="6095" w:type="dxa"/>
          </w:tcPr>
          <w:p w:rsidR="00F26D41" w:rsidRPr="00A653AC" w:rsidRDefault="00EE52DC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Накладная на отпуск материалов (материальных ценностей) на сторону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8B620E" w:rsidRPr="00A653AC" w:rsidTr="00781B92">
        <w:trPr>
          <w:trHeight w:val="304"/>
        </w:trPr>
        <w:tc>
          <w:tcPr>
            <w:tcW w:w="648" w:type="dxa"/>
          </w:tcPr>
          <w:p w:rsidR="008B620E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8B620E" w:rsidRPr="00EE52DC" w:rsidRDefault="008B620E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6</w:t>
            </w:r>
          </w:p>
        </w:tc>
        <w:tc>
          <w:tcPr>
            <w:tcW w:w="6095" w:type="dxa"/>
          </w:tcPr>
          <w:p w:rsidR="008B620E" w:rsidRPr="00EE52DC" w:rsidRDefault="008B620E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Карточка (книга) учета выдачи имущества в пользование</w:t>
            </w:r>
          </w:p>
        </w:tc>
        <w:tc>
          <w:tcPr>
            <w:tcW w:w="1985" w:type="dxa"/>
          </w:tcPr>
          <w:p w:rsidR="008B620E" w:rsidRDefault="008B620E" w:rsidP="008B620E">
            <w:pPr>
              <w:jc w:val="center"/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8B620E" w:rsidRPr="00A653AC" w:rsidTr="00781B92">
        <w:trPr>
          <w:trHeight w:val="620"/>
        </w:trPr>
        <w:tc>
          <w:tcPr>
            <w:tcW w:w="648" w:type="dxa"/>
          </w:tcPr>
          <w:p w:rsidR="008B620E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" w:type="dxa"/>
          </w:tcPr>
          <w:p w:rsidR="008B620E" w:rsidRPr="00EE52DC" w:rsidRDefault="008B620E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0504207</w:t>
            </w:r>
          </w:p>
        </w:tc>
        <w:tc>
          <w:tcPr>
            <w:tcW w:w="6095" w:type="dxa"/>
          </w:tcPr>
          <w:p w:rsidR="008B620E" w:rsidRPr="00EE52DC" w:rsidRDefault="008B620E" w:rsidP="00FC6AFD">
            <w:pPr>
              <w:rPr>
                <w:snapToGrid w:val="0"/>
                <w:color w:val="000000"/>
                <w:sz w:val="20"/>
              </w:rPr>
            </w:pPr>
            <w:r w:rsidRPr="00EE52DC">
              <w:rPr>
                <w:snapToGrid w:val="0"/>
                <w:color w:val="000000"/>
                <w:sz w:val="20"/>
              </w:rPr>
              <w:t>Приходный ордер на приемку материальных ценностей (нефинансовых активов)</w:t>
            </w:r>
          </w:p>
        </w:tc>
        <w:tc>
          <w:tcPr>
            <w:tcW w:w="1985" w:type="dxa"/>
          </w:tcPr>
          <w:p w:rsidR="008B620E" w:rsidRDefault="008B620E" w:rsidP="008B620E">
            <w:pPr>
              <w:jc w:val="center"/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  <w:r w:rsidR="00F92DC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81B92" w:rsidRPr="00A653AC" w:rsidTr="00347A77">
        <w:trPr>
          <w:trHeight w:val="397"/>
        </w:trPr>
        <w:tc>
          <w:tcPr>
            <w:tcW w:w="648" w:type="dxa"/>
          </w:tcPr>
          <w:p w:rsidR="00781B92" w:rsidRDefault="008E50C5" w:rsidP="00781B9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5" w:type="dxa"/>
          </w:tcPr>
          <w:p w:rsidR="00781B92" w:rsidRPr="00EE52DC" w:rsidRDefault="00781B92" w:rsidP="00781B92">
            <w:pPr>
              <w:spacing w:line="240" w:lineRule="atLeast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0210</w:t>
            </w:r>
          </w:p>
        </w:tc>
        <w:tc>
          <w:tcPr>
            <w:tcW w:w="6095" w:type="dxa"/>
          </w:tcPr>
          <w:p w:rsidR="00781B92" w:rsidRPr="00EE52DC" w:rsidRDefault="00781B92" w:rsidP="00781B92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 w:rsidRPr="00781B92">
              <w:rPr>
                <w:snapToGrid w:val="0"/>
                <w:color w:val="000000"/>
                <w:sz w:val="20"/>
              </w:rPr>
              <w:t>Ведомость выдачи материальных ценностей на нужды учреждения</w:t>
            </w:r>
          </w:p>
        </w:tc>
        <w:tc>
          <w:tcPr>
            <w:tcW w:w="1985" w:type="dxa"/>
          </w:tcPr>
          <w:p w:rsidR="00781B92" w:rsidRPr="00A318A3" w:rsidRDefault="00E62DFF" w:rsidP="00781B92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318A3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401060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Платежное поручение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40200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Объявление на взнос наличными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14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мягкого и хозяйственного инвентаря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14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i/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Акт о списании исключенных объектов  библиотечного фонда 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185387" w:rsidRPr="00A653AC" w:rsidTr="00781B92">
        <w:tc>
          <w:tcPr>
            <w:tcW w:w="648" w:type="dxa"/>
          </w:tcPr>
          <w:p w:rsidR="00185387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185387" w:rsidRPr="00A653AC" w:rsidRDefault="00185387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22</w:t>
            </w:r>
            <w:r w:rsidRPr="00A653AC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6095" w:type="dxa"/>
          </w:tcPr>
          <w:p w:rsidR="00185387" w:rsidRPr="00A653AC" w:rsidRDefault="00185387" w:rsidP="00FC6AFD">
            <w:pPr>
              <w:rPr>
                <w:snapToGrid w:val="0"/>
                <w:color w:val="000000"/>
                <w:sz w:val="20"/>
              </w:rPr>
            </w:pPr>
            <w:r w:rsidRPr="00185387">
              <w:rPr>
                <w:snapToGrid w:val="0"/>
                <w:color w:val="000000"/>
                <w:sz w:val="20"/>
              </w:rPr>
              <w:t>Акт приемки материалов (материальных ценностей)</w:t>
            </w:r>
          </w:p>
        </w:tc>
        <w:tc>
          <w:tcPr>
            <w:tcW w:w="1985" w:type="dxa"/>
          </w:tcPr>
          <w:p w:rsidR="00185387" w:rsidRPr="00A653AC" w:rsidRDefault="00185387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230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материальных запасов</w:t>
            </w:r>
          </w:p>
        </w:tc>
        <w:tc>
          <w:tcPr>
            <w:tcW w:w="1985" w:type="dxa"/>
          </w:tcPr>
          <w:p w:rsidR="00F26D41" w:rsidRDefault="00F26D41" w:rsidP="008B620E">
            <w:pPr>
              <w:jc w:val="center"/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F26D41" w:rsidRPr="00A653AC" w:rsidRDefault="00F26D41" w:rsidP="001720C4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0</w:t>
            </w:r>
            <w:r w:rsidR="001720C4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6095" w:type="dxa"/>
          </w:tcPr>
          <w:p w:rsidR="00F26D41" w:rsidRPr="00A653AC" w:rsidRDefault="001720C4" w:rsidP="00FC6AF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Расчетная</w:t>
            </w:r>
            <w:r w:rsidR="00F26D41" w:rsidRPr="00A653AC">
              <w:rPr>
                <w:snapToGrid w:val="0"/>
                <w:color w:val="000000"/>
                <w:sz w:val="20"/>
              </w:rPr>
              <w:t xml:space="preserve"> ведомость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A72231" w:rsidRPr="00A653AC" w:rsidTr="00D42D9B">
        <w:trPr>
          <w:trHeight w:val="330"/>
        </w:trPr>
        <w:tc>
          <w:tcPr>
            <w:tcW w:w="648" w:type="dxa"/>
          </w:tcPr>
          <w:p w:rsidR="00A72231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A72231" w:rsidRPr="00A653AC" w:rsidRDefault="00A72231" w:rsidP="001720C4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421</w:t>
            </w:r>
          </w:p>
        </w:tc>
        <w:tc>
          <w:tcPr>
            <w:tcW w:w="6095" w:type="dxa"/>
          </w:tcPr>
          <w:p w:rsidR="00A72231" w:rsidRDefault="00A72231" w:rsidP="00FC6AFD">
            <w:pPr>
              <w:rPr>
                <w:snapToGrid w:val="0"/>
                <w:color w:val="000000"/>
                <w:sz w:val="20"/>
              </w:rPr>
            </w:pPr>
            <w:r w:rsidRPr="00A72231">
              <w:rPr>
                <w:snapToGrid w:val="0"/>
                <w:color w:val="000000"/>
                <w:sz w:val="20"/>
              </w:rPr>
              <w:t>Табель учета использования рабочего времени</w:t>
            </w:r>
          </w:p>
        </w:tc>
        <w:tc>
          <w:tcPr>
            <w:tcW w:w="1985" w:type="dxa"/>
          </w:tcPr>
          <w:p w:rsidR="00A72231" w:rsidRPr="00A653AC" w:rsidRDefault="00A72231" w:rsidP="008B6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</w:t>
            </w:r>
          </w:p>
        </w:tc>
      </w:tr>
      <w:tr w:rsidR="00F26D41" w:rsidRPr="00A653AC" w:rsidTr="00781B92">
        <w:trPr>
          <w:trHeight w:val="425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17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Карточка-справка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524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42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357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51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Кассовая книга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0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Извещение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16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списании бланков строгой отчетност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 xml:space="preserve">по мере совершения </w:t>
            </w:r>
            <w:r w:rsidRPr="00A653AC">
              <w:rPr>
                <w:color w:val="000000"/>
                <w:sz w:val="18"/>
                <w:szCs w:val="18"/>
              </w:rPr>
              <w:lastRenderedPageBreak/>
              <w:t>операций</w:t>
            </w:r>
          </w:p>
        </w:tc>
      </w:tr>
      <w:tr w:rsidR="00A37B18" w:rsidRPr="00A653AC" w:rsidTr="00781B92">
        <w:trPr>
          <w:trHeight w:val="391"/>
        </w:trPr>
        <w:tc>
          <w:tcPr>
            <w:tcW w:w="648" w:type="dxa"/>
          </w:tcPr>
          <w:p w:rsidR="00A37B18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45" w:type="dxa"/>
          </w:tcPr>
          <w:p w:rsidR="00A37B18" w:rsidRPr="00A653AC" w:rsidRDefault="00A37B18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504833</w:t>
            </w:r>
          </w:p>
        </w:tc>
        <w:tc>
          <w:tcPr>
            <w:tcW w:w="6095" w:type="dxa"/>
          </w:tcPr>
          <w:p w:rsidR="00A37B18" w:rsidRPr="005A6E70" w:rsidRDefault="00A37B18" w:rsidP="005A6E70">
            <w:pPr>
              <w:rPr>
                <w:snapToGrid w:val="0"/>
                <w:color w:val="000000"/>
                <w:sz w:val="20"/>
              </w:rPr>
            </w:pPr>
            <w:r w:rsidRPr="00A37B18">
              <w:rPr>
                <w:snapToGrid w:val="0"/>
                <w:color w:val="000000"/>
                <w:sz w:val="20"/>
              </w:rPr>
              <w:t>Бухгалтерская справка</w:t>
            </w:r>
          </w:p>
        </w:tc>
        <w:tc>
          <w:tcPr>
            <w:tcW w:w="1985" w:type="dxa"/>
          </w:tcPr>
          <w:p w:rsidR="00A37B18" w:rsidRPr="00A653AC" w:rsidRDefault="008B620E" w:rsidP="008B620E">
            <w:pPr>
              <w:jc w:val="center"/>
              <w:rPr>
                <w:color w:val="000000"/>
                <w:sz w:val="18"/>
                <w:szCs w:val="18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050483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</w:rPr>
            </w:pPr>
            <w:r w:rsidRPr="00A653AC">
              <w:rPr>
                <w:snapToGrid w:val="0"/>
                <w:color w:val="000000"/>
                <w:sz w:val="20"/>
              </w:rPr>
              <w:t>Акт о результатах инвентаризаци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344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1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Инвентарная карточка учета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hRule="exact" w:val="355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2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Инвентарная карточка группового учета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326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3</w:t>
            </w:r>
          </w:p>
        </w:tc>
        <w:tc>
          <w:tcPr>
            <w:tcW w:w="6095" w:type="dxa"/>
          </w:tcPr>
          <w:p w:rsidR="00F26D41" w:rsidRPr="00A653AC" w:rsidRDefault="00FC6AFD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FC6AFD">
              <w:rPr>
                <w:snapToGrid w:val="0"/>
                <w:color w:val="000000"/>
                <w:sz w:val="20"/>
                <w:szCs w:val="20"/>
              </w:rPr>
              <w:t>Опись инвентарных карточек по учету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75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4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ный список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65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3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Оборотная ведомость по нефинансовым активам</w:t>
            </w:r>
          </w:p>
        </w:tc>
        <w:tc>
          <w:tcPr>
            <w:tcW w:w="1985" w:type="dxa"/>
          </w:tcPr>
          <w:p w:rsidR="00F26D41" w:rsidRPr="00A653AC" w:rsidRDefault="008B620E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4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арточка  количественно-суммового учета материальных ценностей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884E37" w:rsidRPr="00A653AC" w:rsidTr="00781B92">
        <w:tc>
          <w:tcPr>
            <w:tcW w:w="648" w:type="dxa"/>
          </w:tcPr>
          <w:p w:rsidR="00884E37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5" w:type="dxa"/>
          </w:tcPr>
          <w:p w:rsidR="00884E37" w:rsidRPr="00A653AC" w:rsidRDefault="00884E37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504044</w:t>
            </w:r>
          </w:p>
        </w:tc>
        <w:tc>
          <w:tcPr>
            <w:tcW w:w="6095" w:type="dxa"/>
          </w:tcPr>
          <w:p w:rsidR="00884E37" w:rsidRPr="00A653AC" w:rsidRDefault="00884E37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Книга регистрации боя посуды</w:t>
            </w:r>
          </w:p>
        </w:tc>
        <w:tc>
          <w:tcPr>
            <w:tcW w:w="1985" w:type="dxa"/>
          </w:tcPr>
          <w:p w:rsidR="00884E37" w:rsidRPr="00A653AC" w:rsidRDefault="00BB6080" w:rsidP="008B620E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272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45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58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5" w:type="dxa"/>
          </w:tcPr>
          <w:p w:rsidR="00F26D41" w:rsidRPr="00A653AC" w:rsidRDefault="00820DFF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20DFF">
              <w:rPr>
                <w:snapToGrid w:val="0"/>
                <w:color w:val="000000"/>
                <w:sz w:val="20"/>
                <w:szCs w:val="20"/>
              </w:rPr>
              <w:t>0504505</w:t>
            </w:r>
          </w:p>
        </w:tc>
        <w:tc>
          <w:tcPr>
            <w:tcW w:w="6095" w:type="dxa"/>
          </w:tcPr>
          <w:p w:rsidR="00F26D41" w:rsidRPr="00A653AC" w:rsidRDefault="00F26D41" w:rsidP="007021EA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Авансовый отчет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hRule="exact" w:val="302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Карточка учета средств и расчетов</w:t>
            </w:r>
          </w:p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rPr>
          <w:trHeight w:val="273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Реестр карточек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53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Реестр сдачи документ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18"/>
                <w:szCs w:val="18"/>
              </w:rPr>
              <w:t>по мере совершения операций</w:t>
            </w:r>
          </w:p>
        </w:tc>
      </w:tr>
      <w:tr w:rsidR="00F26D41" w:rsidRPr="00A653AC" w:rsidTr="00781B92">
        <w:trPr>
          <w:trHeight w:val="278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7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Журналы операций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месячно</w:t>
            </w:r>
          </w:p>
        </w:tc>
      </w:tr>
      <w:tr w:rsidR="00F26D41" w:rsidRPr="00A653AC" w:rsidTr="00781B92">
        <w:trPr>
          <w:trHeight w:val="268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7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Главная книга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ежегодно</w:t>
            </w:r>
          </w:p>
        </w:tc>
      </w:tr>
      <w:tr w:rsidR="00F26D41" w:rsidRPr="00A653AC" w:rsidTr="00781B92"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  <w:sz w:val="20"/>
                <w:szCs w:val="2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486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6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594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7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288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8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наличных денежных средств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536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89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расчетов с покупателями, поставщиками  и прочими дебиторами и кредиторам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hRule="exact" w:val="309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91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Инвентаризационная опись расчетов по поступлениям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  <w:tr w:rsidR="00F26D41" w:rsidRPr="00A653AC" w:rsidTr="00781B92">
        <w:trPr>
          <w:trHeight w:val="304"/>
        </w:trPr>
        <w:tc>
          <w:tcPr>
            <w:tcW w:w="648" w:type="dxa"/>
          </w:tcPr>
          <w:p w:rsidR="00F26D41" w:rsidRPr="00A653AC" w:rsidRDefault="008E50C5" w:rsidP="00FC6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5" w:type="dxa"/>
          </w:tcPr>
          <w:p w:rsidR="00F26D41" w:rsidRPr="00A653AC" w:rsidRDefault="00F26D41" w:rsidP="00FC6AF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0504092</w:t>
            </w:r>
          </w:p>
        </w:tc>
        <w:tc>
          <w:tcPr>
            <w:tcW w:w="6095" w:type="dxa"/>
          </w:tcPr>
          <w:p w:rsidR="00F26D41" w:rsidRPr="00A653AC" w:rsidRDefault="00F26D41" w:rsidP="00FC6AFD">
            <w:pPr>
              <w:rPr>
                <w:snapToGrid w:val="0"/>
                <w:color w:val="000000"/>
                <w:sz w:val="20"/>
                <w:szCs w:val="20"/>
              </w:rPr>
            </w:pPr>
            <w:r w:rsidRPr="00A653AC">
              <w:rPr>
                <w:snapToGrid w:val="0"/>
                <w:color w:val="000000"/>
                <w:sz w:val="20"/>
                <w:szCs w:val="20"/>
              </w:rPr>
              <w:t>Ведомость расхождений по результатам инвентаризации</w:t>
            </w:r>
          </w:p>
        </w:tc>
        <w:tc>
          <w:tcPr>
            <w:tcW w:w="1985" w:type="dxa"/>
          </w:tcPr>
          <w:p w:rsidR="00F26D41" w:rsidRPr="00A653AC" w:rsidRDefault="00F26D41" w:rsidP="008B620E">
            <w:pPr>
              <w:jc w:val="center"/>
              <w:rPr>
                <w:color w:val="000000"/>
              </w:rPr>
            </w:pPr>
            <w:r w:rsidRPr="00A653AC">
              <w:rPr>
                <w:color w:val="000000"/>
                <w:sz w:val="20"/>
                <w:szCs w:val="20"/>
              </w:rPr>
              <w:t>при инвентаризации</w:t>
            </w:r>
          </w:p>
        </w:tc>
      </w:tr>
    </w:tbl>
    <w:p w:rsidR="00F26D41" w:rsidRPr="00CD0F9E" w:rsidRDefault="00F26D41" w:rsidP="00F26D41">
      <w:pPr>
        <w:jc w:val="right"/>
        <w:rPr>
          <w:color w:val="000000"/>
        </w:rPr>
      </w:pPr>
    </w:p>
    <w:p w:rsidR="00F26D41" w:rsidRDefault="00F26D41" w:rsidP="00F26D41">
      <w:pPr>
        <w:ind w:firstLine="720"/>
        <w:jc w:val="both"/>
      </w:pPr>
      <w:r>
        <w:t>Кроме того, указанные первичные документы и регистры бюджетного учета формируются на бумажном носителе независимо от установленного срока по требованию проверяющих органов.</w:t>
      </w:r>
    </w:p>
    <w:p w:rsidR="002E342F" w:rsidRDefault="002E342F"/>
    <w:sectPr w:rsidR="002E342F" w:rsidSect="00A02C51">
      <w:head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DC" w:rsidRDefault="00A729DC">
      <w:r>
        <w:separator/>
      </w:r>
    </w:p>
  </w:endnote>
  <w:endnote w:type="continuationSeparator" w:id="0">
    <w:p w:rsidR="00A729DC" w:rsidRDefault="00A7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DC" w:rsidRDefault="00A729DC">
      <w:r>
        <w:separator/>
      </w:r>
    </w:p>
  </w:footnote>
  <w:footnote w:type="continuationSeparator" w:id="0">
    <w:p w:rsidR="00A729DC" w:rsidRDefault="00A7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D" w:rsidRDefault="00FC6A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0937">
      <w:rPr>
        <w:noProof/>
      </w:rPr>
      <w:t>2</w:t>
    </w:r>
    <w:r>
      <w:fldChar w:fldCharType="end"/>
    </w:r>
  </w:p>
  <w:p w:rsidR="00FC6AFD" w:rsidRDefault="00FC6A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0A4B"/>
    <w:multiLevelType w:val="hybridMultilevel"/>
    <w:tmpl w:val="73CE23F2"/>
    <w:lvl w:ilvl="0" w:tplc="C832A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A"/>
    <w:rsid w:val="00005011"/>
    <w:rsid w:val="00007B3A"/>
    <w:rsid w:val="000128EB"/>
    <w:rsid w:val="00017206"/>
    <w:rsid w:val="00020057"/>
    <w:rsid w:val="00024784"/>
    <w:rsid w:val="00024AB0"/>
    <w:rsid w:val="000307CC"/>
    <w:rsid w:val="00031850"/>
    <w:rsid w:val="00033469"/>
    <w:rsid w:val="00036B70"/>
    <w:rsid w:val="00041FC3"/>
    <w:rsid w:val="00045B7F"/>
    <w:rsid w:val="000474E5"/>
    <w:rsid w:val="000474EA"/>
    <w:rsid w:val="00050A20"/>
    <w:rsid w:val="0005144C"/>
    <w:rsid w:val="000524CF"/>
    <w:rsid w:val="000555F6"/>
    <w:rsid w:val="00056454"/>
    <w:rsid w:val="0005720C"/>
    <w:rsid w:val="0006535A"/>
    <w:rsid w:val="00066FDB"/>
    <w:rsid w:val="00067546"/>
    <w:rsid w:val="00067BE8"/>
    <w:rsid w:val="00070171"/>
    <w:rsid w:val="00073394"/>
    <w:rsid w:val="00076312"/>
    <w:rsid w:val="000763FD"/>
    <w:rsid w:val="00080124"/>
    <w:rsid w:val="00081342"/>
    <w:rsid w:val="00087105"/>
    <w:rsid w:val="00087A3D"/>
    <w:rsid w:val="00090A1C"/>
    <w:rsid w:val="00091A3C"/>
    <w:rsid w:val="00092EAD"/>
    <w:rsid w:val="00092EF0"/>
    <w:rsid w:val="00094D1B"/>
    <w:rsid w:val="0009685E"/>
    <w:rsid w:val="000A31DB"/>
    <w:rsid w:val="000A536F"/>
    <w:rsid w:val="000A768D"/>
    <w:rsid w:val="000B16E5"/>
    <w:rsid w:val="000B2779"/>
    <w:rsid w:val="000B779E"/>
    <w:rsid w:val="000C32AF"/>
    <w:rsid w:val="000C3D0D"/>
    <w:rsid w:val="000C41BE"/>
    <w:rsid w:val="000D47C3"/>
    <w:rsid w:val="000D4B3F"/>
    <w:rsid w:val="000E2CD3"/>
    <w:rsid w:val="000E3CF8"/>
    <w:rsid w:val="000E719D"/>
    <w:rsid w:val="000F79F7"/>
    <w:rsid w:val="00101A64"/>
    <w:rsid w:val="00102DFC"/>
    <w:rsid w:val="001108B8"/>
    <w:rsid w:val="00112FF9"/>
    <w:rsid w:val="0011302A"/>
    <w:rsid w:val="00114292"/>
    <w:rsid w:val="001145EF"/>
    <w:rsid w:val="00117B99"/>
    <w:rsid w:val="00117DDE"/>
    <w:rsid w:val="00120EBD"/>
    <w:rsid w:val="0012227A"/>
    <w:rsid w:val="0012629E"/>
    <w:rsid w:val="00126EC6"/>
    <w:rsid w:val="0013266F"/>
    <w:rsid w:val="0013377E"/>
    <w:rsid w:val="001345EE"/>
    <w:rsid w:val="0013652B"/>
    <w:rsid w:val="00136604"/>
    <w:rsid w:val="00141FE4"/>
    <w:rsid w:val="00153A45"/>
    <w:rsid w:val="00154320"/>
    <w:rsid w:val="00155E50"/>
    <w:rsid w:val="0015692B"/>
    <w:rsid w:val="00156A85"/>
    <w:rsid w:val="00164BF2"/>
    <w:rsid w:val="0016541F"/>
    <w:rsid w:val="00165F53"/>
    <w:rsid w:val="00166468"/>
    <w:rsid w:val="00167086"/>
    <w:rsid w:val="0017126F"/>
    <w:rsid w:val="001719E3"/>
    <w:rsid w:val="001720C4"/>
    <w:rsid w:val="00174903"/>
    <w:rsid w:val="00176504"/>
    <w:rsid w:val="001770C5"/>
    <w:rsid w:val="00182847"/>
    <w:rsid w:val="00182BC5"/>
    <w:rsid w:val="00185387"/>
    <w:rsid w:val="00187E23"/>
    <w:rsid w:val="0019667F"/>
    <w:rsid w:val="001A3619"/>
    <w:rsid w:val="001B289F"/>
    <w:rsid w:val="001B307E"/>
    <w:rsid w:val="001B51DC"/>
    <w:rsid w:val="001B5C1F"/>
    <w:rsid w:val="001C25BD"/>
    <w:rsid w:val="001C354A"/>
    <w:rsid w:val="001C5167"/>
    <w:rsid w:val="001D2C21"/>
    <w:rsid w:val="001D4CE1"/>
    <w:rsid w:val="001D734E"/>
    <w:rsid w:val="001E0353"/>
    <w:rsid w:val="001E2670"/>
    <w:rsid w:val="001E5D7D"/>
    <w:rsid w:val="001F37E6"/>
    <w:rsid w:val="001F7E76"/>
    <w:rsid w:val="00202414"/>
    <w:rsid w:val="00203703"/>
    <w:rsid w:val="00205531"/>
    <w:rsid w:val="002057B8"/>
    <w:rsid w:val="00205BA5"/>
    <w:rsid w:val="002115AB"/>
    <w:rsid w:val="00212BD5"/>
    <w:rsid w:val="00214F85"/>
    <w:rsid w:val="00214FA9"/>
    <w:rsid w:val="002152A1"/>
    <w:rsid w:val="00215C33"/>
    <w:rsid w:val="00216C9F"/>
    <w:rsid w:val="002177BD"/>
    <w:rsid w:val="00222A91"/>
    <w:rsid w:val="00226253"/>
    <w:rsid w:val="002306DA"/>
    <w:rsid w:val="002318A2"/>
    <w:rsid w:val="00237D95"/>
    <w:rsid w:val="002477E2"/>
    <w:rsid w:val="00247A09"/>
    <w:rsid w:val="00251994"/>
    <w:rsid w:val="00252831"/>
    <w:rsid w:val="00256864"/>
    <w:rsid w:val="00261358"/>
    <w:rsid w:val="0026182F"/>
    <w:rsid w:val="00262EEF"/>
    <w:rsid w:val="002668AC"/>
    <w:rsid w:val="00267802"/>
    <w:rsid w:val="00267E17"/>
    <w:rsid w:val="00270D56"/>
    <w:rsid w:val="0027109D"/>
    <w:rsid w:val="002734A4"/>
    <w:rsid w:val="00273583"/>
    <w:rsid w:val="00273861"/>
    <w:rsid w:val="00273C64"/>
    <w:rsid w:val="0027793D"/>
    <w:rsid w:val="00284542"/>
    <w:rsid w:val="00287678"/>
    <w:rsid w:val="002940DA"/>
    <w:rsid w:val="00295658"/>
    <w:rsid w:val="00297B91"/>
    <w:rsid w:val="00297DE9"/>
    <w:rsid w:val="002A2BFF"/>
    <w:rsid w:val="002A2C13"/>
    <w:rsid w:val="002A3EA2"/>
    <w:rsid w:val="002A5B55"/>
    <w:rsid w:val="002A7333"/>
    <w:rsid w:val="002B071F"/>
    <w:rsid w:val="002B55E9"/>
    <w:rsid w:val="002B578F"/>
    <w:rsid w:val="002C0C04"/>
    <w:rsid w:val="002C1F1D"/>
    <w:rsid w:val="002C2408"/>
    <w:rsid w:val="002C7779"/>
    <w:rsid w:val="002D32BC"/>
    <w:rsid w:val="002D3814"/>
    <w:rsid w:val="002D4340"/>
    <w:rsid w:val="002D4540"/>
    <w:rsid w:val="002D7187"/>
    <w:rsid w:val="002D78D2"/>
    <w:rsid w:val="002E0D12"/>
    <w:rsid w:val="002E342F"/>
    <w:rsid w:val="002E6690"/>
    <w:rsid w:val="002E7011"/>
    <w:rsid w:val="002E77CB"/>
    <w:rsid w:val="002F0BA7"/>
    <w:rsid w:val="002F2640"/>
    <w:rsid w:val="002F5E70"/>
    <w:rsid w:val="002F63A5"/>
    <w:rsid w:val="003008E7"/>
    <w:rsid w:val="00302090"/>
    <w:rsid w:val="00305FDA"/>
    <w:rsid w:val="0031056F"/>
    <w:rsid w:val="00316E75"/>
    <w:rsid w:val="003229E3"/>
    <w:rsid w:val="0032302D"/>
    <w:rsid w:val="00323058"/>
    <w:rsid w:val="00335782"/>
    <w:rsid w:val="00336432"/>
    <w:rsid w:val="00337F4F"/>
    <w:rsid w:val="0034765A"/>
    <w:rsid w:val="00347A77"/>
    <w:rsid w:val="003508A8"/>
    <w:rsid w:val="003523B3"/>
    <w:rsid w:val="00352501"/>
    <w:rsid w:val="00352DEE"/>
    <w:rsid w:val="003531B8"/>
    <w:rsid w:val="00353BD5"/>
    <w:rsid w:val="00354FAC"/>
    <w:rsid w:val="0035737F"/>
    <w:rsid w:val="00360522"/>
    <w:rsid w:val="0036160B"/>
    <w:rsid w:val="00361EAC"/>
    <w:rsid w:val="0036209E"/>
    <w:rsid w:val="00365780"/>
    <w:rsid w:val="00370FD7"/>
    <w:rsid w:val="00371CE5"/>
    <w:rsid w:val="0037218F"/>
    <w:rsid w:val="00372496"/>
    <w:rsid w:val="003726F7"/>
    <w:rsid w:val="003729DB"/>
    <w:rsid w:val="003751EB"/>
    <w:rsid w:val="00375F8E"/>
    <w:rsid w:val="003806F0"/>
    <w:rsid w:val="00380C13"/>
    <w:rsid w:val="0038299F"/>
    <w:rsid w:val="003870F7"/>
    <w:rsid w:val="0039507C"/>
    <w:rsid w:val="00395F3E"/>
    <w:rsid w:val="003972EC"/>
    <w:rsid w:val="003A0DB6"/>
    <w:rsid w:val="003A1778"/>
    <w:rsid w:val="003A392A"/>
    <w:rsid w:val="003A4DEF"/>
    <w:rsid w:val="003A6FC5"/>
    <w:rsid w:val="003B2AD8"/>
    <w:rsid w:val="003B2E22"/>
    <w:rsid w:val="003B7FB2"/>
    <w:rsid w:val="003C1A11"/>
    <w:rsid w:val="003C2D52"/>
    <w:rsid w:val="003C4947"/>
    <w:rsid w:val="003C4D25"/>
    <w:rsid w:val="003C5BF3"/>
    <w:rsid w:val="003C7AA1"/>
    <w:rsid w:val="003D19B9"/>
    <w:rsid w:val="003D2483"/>
    <w:rsid w:val="003D3895"/>
    <w:rsid w:val="003E218A"/>
    <w:rsid w:val="003E2564"/>
    <w:rsid w:val="003E349C"/>
    <w:rsid w:val="003F0275"/>
    <w:rsid w:val="003F2A06"/>
    <w:rsid w:val="003F2E86"/>
    <w:rsid w:val="003F7536"/>
    <w:rsid w:val="004000B7"/>
    <w:rsid w:val="0040013E"/>
    <w:rsid w:val="00402385"/>
    <w:rsid w:val="00402B17"/>
    <w:rsid w:val="00404204"/>
    <w:rsid w:val="0040550C"/>
    <w:rsid w:val="00413217"/>
    <w:rsid w:val="004141A6"/>
    <w:rsid w:val="004162A7"/>
    <w:rsid w:val="00420217"/>
    <w:rsid w:val="00423136"/>
    <w:rsid w:val="00425478"/>
    <w:rsid w:val="00426B23"/>
    <w:rsid w:val="00433E52"/>
    <w:rsid w:val="00433FA1"/>
    <w:rsid w:val="00441CD0"/>
    <w:rsid w:val="0044284C"/>
    <w:rsid w:val="00444D61"/>
    <w:rsid w:val="0044510C"/>
    <w:rsid w:val="0044656A"/>
    <w:rsid w:val="00446A6C"/>
    <w:rsid w:val="00450A38"/>
    <w:rsid w:val="00454194"/>
    <w:rsid w:val="004548E3"/>
    <w:rsid w:val="00454D89"/>
    <w:rsid w:val="00457A64"/>
    <w:rsid w:val="00457C80"/>
    <w:rsid w:val="004613CC"/>
    <w:rsid w:val="0046145C"/>
    <w:rsid w:val="00463819"/>
    <w:rsid w:val="0046472E"/>
    <w:rsid w:val="0047046E"/>
    <w:rsid w:val="004707BE"/>
    <w:rsid w:val="00470EA2"/>
    <w:rsid w:val="00471CE3"/>
    <w:rsid w:val="0047368B"/>
    <w:rsid w:val="004752F5"/>
    <w:rsid w:val="004761C2"/>
    <w:rsid w:val="0048005E"/>
    <w:rsid w:val="004843AE"/>
    <w:rsid w:val="00485210"/>
    <w:rsid w:val="004869C6"/>
    <w:rsid w:val="0049031A"/>
    <w:rsid w:val="00490F31"/>
    <w:rsid w:val="0049197A"/>
    <w:rsid w:val="004A09E5"/>
    <w:rsid w:val="004A13B7"/>
    <w:rsid w:val="004A2925"/>
    <w:rsid w:val="004A7FAC"/>
    <w:rsid w:val="004B14DD"/>
    <w:rsid w:val="004B2C2C"/>
    <w:rsid w:val="004B4503"/>
    <w:rsid w:val="004B4E59"/>
    <w:rsid w:val="004B7357"/>
    <w:rsid w:val="004B7EE6"/>
    <w:rsid w:val="004D08AB"/>
    <w:rsid w:val="004D3770"/>
    <w:rsid w:val="004E2BDE"/>
    <w:rsid w:val="004E5D30"/>
    <w:rsid w:val="004E7598"/>
    <w:rsid w:val="004F11EA"/>
    <w:rsid w:val="004F2F5C"/>
    <w:rsid w:val="004F660C"/>
    <w:rsid w:val="004F6A73"/>
    <w:rsid w:val="00500BE4"/>
    <w:rsid w:val="0050433B"/>
    <w:rsid w:val="0050504B"/>
    <w:rsid w:val="00505D81"/>
    <w:rsid w:val="00506AE2"/>
    <w:rsid w:val="005077F9"/>
    <w:rsid w:val="00510722"/>
    <w:rsid w:val="00511A73"/>
    <w:rsid w:val="005166AC"/>
    <w:rsid w:val="00522A5C"/>
    <w:rsid w:val="00523A44"/>
    <w:rsid w:val="00524253"/>
    <w:rsid w:val="00524738"/>
    <w:rsid w:val="00524D45"/>
    <w:rsid w:val="00527968"/>
    <w:rsid w:val="005324C4"/>
    <w:rsid w:val="00534ACE"/>
    <w:rsid w:val="00537E05"/>
    <w:rsid w:val="00537E38"/>
    <w:rsid w:val="00544B1E"/>
    <w:rsid w:val="005524D7"/>
    <w:rsid w:val="00553F5E"/>
    <w:rsid w:val="005565DD"/>
    <w:rsid w:val="0056158C"/>
    <w:rsid w:val="00561B6A"/>
    <w:rsid w:val="00564D10"/>
    <w:rsid w:val="005665D7"/>
    <w:rsid w:val="00566FB2"/>
    <w:rsid w:val="0057287C"/>
    <w:rsid w:val="005802A1"/>
    <w:rsid w:val="00581F9E"/>
    <w:rsid w:val="005828AE"/>
    <w:rsid w:val="00582D47"/>
    <w:rsid w:val="00583475"/>
    <w:rsid w:val="00585212"/>
    <w:rsid w:val="00585419"/>
    <w:rsid w:val="00585EBE"/>
    <w:rsid w:val="0058634E"/>
    <w:rsid w:val="005877CF"/>
    <w:rsid w:val="00594AC9"/>
    <w:rsid w:val="00595732"/>
    <w:rsid w:val="005A1B9D"/>
    <w:rsid w:val="005A2903"/>
    <w:rsid w:val="005A52DC"/>
    <w:rsid w:val="005A6E70"/>
    <w:rsid w:val="005A7854"/>
    <w:rsid w:val="005B0252"/>
    <w:rsid w:val="005B2BFE"/>
    <w:rsid w:val="005B2EE3"/>
    <w:rsid w:val="005B307F"/>
    <w:rsid w:val="005B35B2"/>
    <w:rsid w:val="005B7984"/>
    <w:rsid w:val="005C3875"/>
    <w:rsid w:val="005C43AB"/>
    <w:rsid w:val="005C50F3"/>
    <w:rsid w:val="005C6016"/>
    <w:rsid w:val="005C684C"/>
    <w:rsid w:val="005D3DC1"/>
    <w:rsid w:val="005D4949"/>
    <w:rsid w:val="005D5214"/>
    <w:rsid w:val="005E1112"/>
    <w:rsid w:val="005E1251"/>
    <w:rsid w:val="005E1D67"/>
    <w:rsid w:val="005E330E"/>
    <w:rsid w:val="005E38D6"/>
    <w:rsid w:val="005E6B78"/>
    <w:rsid w:val="005E73E7"/>
    <w:rsid w:val="005E7C1C"/>
    <w:rsid w:val="005F03FD"/>
    <w:rsid w:val="005F5C5C"/>
    <w:rsid w:val="005F621A"/>
    <w:rsid w:val="00600441"/>
    <w:rsid w:val="006029A4"/>
    <w:rsid w:val="00604BE6"/>
    <w:rsid w:val="006064CB"/>
    <w:rsid w:val="006065A2"/>
    <w:rsid w:val="00607A23"/>
    <w:rsid w:val="00610C46"/>
    <w:rsid w:val="006124FA"/>
    <w:rsid w:val="00616531"/>
    <w:rsid w:val="0062292A"/>
    <w:rsid w:val="00622C5D"/>
    <w:rsid w:val="00626C90"/>
    <w:rsid w:val="00631A8C"/>
    <w:rsid w:val="0063444F"/>
    <w:rsid w:val="006363BE"/>
    <w:rsid w:val="00637B0A"/>
    <w:rsid w:val="00641720"/>
    <w:rsid w:val="006449C3"/>
    <w:rsid w:val="00644D2E"/>
    <w:rsid w:val="00646CC2"/>
    <w:rsid w:val="006477FB"/>
    <w:rsid w:val="00650A88"/>
    <w:rsid w:val="006521A4"/>
    <w:rsid w:val="0065315B"/>
    <w:rsid w:val="00665156"/>
    <w:rsid w:val="00665BBE"/>
    <w:rsid w:val="0066684E"/>
    <w:rsid w:val="00675591"/>
    <w:rsid w:val="00677C16"/>
    <w:rsid w:val="00677CDE"/>
    <w:rsid w:val="00685DED"/>
    <w:rsid w:val="0068661E"/>
    <w:rsid w:val="00687CF9"/>
    <w:rsid w:val="00690CF2"/>
    <w:rsid w:val="00690E05"/>
    <w:rsid w:val="006912FC"/>
    <w:rsid w:val="0069533A"/>
    <w:rsid w:val="006961B6"/>
    <w:rsid w:val="006A0ED2"/>
    <w:rsid w:val="006B1C45"/>
    <w:rsid w:val="006B3BFD"/>
    <w:rsid w:val="006B4090"/>
    <w:rsid w:val="006B4352"/>
    <w:rsid w:val="006B508F"/>
    <w:rsid w:val="006C1181"/>
    <w:rsid w:val="006C3F1C"/>
    <w:rsid w:val="006C5C1D"/>
    <w:rsid w:val="006D2A17"/>
    <w:rsid w:val="006D3FED"/>
    <w:rsid w:val="006D5037"/>
    <w:rsid w:val="006D7C64"/>
    <w:rsid w:val="006E0FA9"/>
    <w:rsid w:val="006E1432"/>
    <w:rsid w:val="006E15C3"/>
    <w:rsid w:val="006E2CB6"/>
    <w:rsid w:val="006E608A"/>
    <w:rsid w:val="006F2756"/>
    <w:rsid w:val="006F6DD7"/>
    <w:rsid w:val="00700B0E"/>
    <w:rsid w:val="007021EA"/>
    <w:rsid w:val="0070320D"/>
    <w:rsid w:val="007058F7"/>
    <w:rsid w:val="007059D6"/>
    <w:rsid w:val="00707FEA"/>
    <w:rsid w:val="00713963"/>
    <w:rsid w:val="00715589"/>
    <w:rsid w:val="00716374"/>
    <w:rsid w:val="007171AA"/>
    <w:rsid w:val="00717C0D"/>
    <w:rsid w:val="007214EF"/>
    <w:rsid w:val="00721A6E"/>
    <w:rsid w:val="00721F16"/>
    <w:rsid w:val="00723C83"/>
    <w:rsid w:val="00725126"/>
    <w:rsid w:val="00727869"/>
    <w:rsid w:val="00733F67"/>
    <w:rsid w:val="0073516C"/>
    <w:rsid w:val="00737CAA"/>
    <w:rsid w:val="00740819"/>
    <w:rsid w:val="00740841"/>
    <w:rsid w:val="007417A1"/>
    <w:rsid w:val="00746C70"/>
    <w:rsid w:val="007471A9"/>
    <w:rsid w:val="0075594F"/>
    <w:rsid w:val="007568BB"/>
    <w:rsid w:val="00761A1E"/>
    <w:rsid w:val="00762749"/>
    <w:rsid w:val="00763F42"/>
    <w:rsid w:val="00764A7E"/>
    <w:rsid w:val="00770709"/>
    <w:rsid w:val="0077352D"/>
    <w:rsid w:val="007756DE"/>
    <w:rsid w:val="00781B92"/>
    <w:rsid w:val="00783A0F"/>
    <w:rsid w:val="00787210"/>
    <w:rsid w:val="007874F9"/>
    <w:rsid w:val="00790685"/>
    <w:rsid w:val="00791FFD"/>
    <w:rsid w:val="00792E4D"/>
    <w:rsid w:val="007947B5"/>
    <w:rsid w:val="00796FD5"/>
    <w:rsid w:val="007A5CFE"/>
    <w:rsid w:val="007A5D56"/>
    <w:rsid w:val="007A6AEB"/>
    <w:rsid w:val="007A6C45"/>
    <w:rsid w:val="007B18DB"/>
    <w:rsid w:val="007B6271"/>
    <w:rsid w:val="007B7993"/>
    <w:rsid w:val="007C2C20"/>
    <w:rsid w:val="007C31FE"/>
    <w:rsid w:val="007C3322"/>
    <w:rsid w:val="007C3C1C"/>
    <w:rsid w:val="007C4E71"/>
    <w:rsid w:val="007C5DFC"/>
    <w:rsid w:val="007C5F4B"/>
    <w:rsid w:val="007C7225"/>
    <w:rsid w:val="007C7C8A"/>
    <w:rsid w:val="007D1A72"/>
    <w:rsid w:val="007D33CF"/>
    <w:rsid w:val="007D4563"/>
    <w:rsid w:val="007D6067"/>
    <w:rsid w:val="007E0288"/>
    <w:rsid w:val="007E7E1F"/>
    <w:rsid w:val="008028A5"/>
    <w:rsid w:val="008030F6"/>
    <w:rsid w:val="00805859"/>
    <w:rsid w:val="00813068"/>
    <w:rsid w:val="00815107"/>
    <w:rsid w:val="00817BFC"/>
    <w:rsid w:val="00817F16"/>
    <w:rsid w:val="00820DFF"/>
    <w:rsid w:val="00820F1B"/>
    <w:rsid w:val="0082160C"/>
    <w:rsid w:val="008263AE"/>
    <w:rsid w:val="0083452E"/>
    <w:rsid w:val="008414A4"/>
    <w:rsid w:val="008441FC"/>
    <w:rsid w:val="00844EF0"/>
    <w:rsid w:val="008456ED"/>
    <w:rsid w:val="00847234"/>
    <w:rsid w:val="00850C5E"/>
    <w:rsid w:val="00852852"/>
    <w:rsid w:val="0085564D"/>
    <w:rsid w:val="00856B98"/>
    <w:rsid w:val="00861252"/>
    <w:rsid w:val="0086346A"/>
    <w:rsid w:val="00871240"/>
    <w:rsid w:val="008719E7"/>
    <w:rsid w:val="008729F2"/>
    <w:rsid w:val="00875397"/>
    <w:rsid w:val="0087580E"/>
    <w:rsid w:val="00875CE6"/>
    <w:rsid w:val="00882F4B"/>
    <w:rsid w:val="00884E37"/>
    <w:rsid w:val="00886D3D"/>
    <w:rsid w:val="0088720A"/>
    <w:rsid w:val="00887296"/>
    <w:rsid w:val="008900C6"/>
    <w:rsid w:val="008949B9"/>
    <w:rsid w:val="00895B0B"/>
    <w:rsid w:val="00895BD6"/>
    <w:rsid w:val="008A1FE9"/>
    <w:rsid w:val="008A25C5"/>
    <w:rsid w:val="008A3EB0"/>
    <w:rsid w:val="008A6AC0"/>
    <w:rsid w:val="008B1644"/>
    <w:rsid w:val="008B4E3D"/>
    <w:rsid w:val="008B620E"/>
    <w:rsid w:val="008C0617"/>
    <w:rsid w:val="008C07E5"/>
    <w:rsid w:val="008C185C"/>
    <w:rsid w:val="008C3C35"/>
    <w:rsid w:val="008C406B"/>
    <w:rsid w:val="008C4203"/>
    <w:rsid w:val="008C6AE5"/>
    <w:rsid w:val="008D1ECC"/>
    <w:rsid w:val="008D2F9F"/>
    <w:rsid w:val="008D3F8F"/>
    <w:rsid w:val="008D497C"/>
    <w:rsid w:val="008D4DEF"/>
    <w:rsid w:val="008D5881"/>
    <w:rsid w:val="008D6525"/>
    <w:rsid w:val="008E0BB9"/>
    <w:rsid w:val="008E2315"/>
    <w:rsid w:val="008E505B"/>
    <w:rsid w:val="008E50C5"/>
    <w:rsid w:val="008E532E"/>
    <w:rsid w:val="008E6F54"/>
    <w:rsid w:val="008E79CF"/>
    <w:rsid w:val="008E7AAC"/>
    <w:rsid w:val="008E7CD7"/>
    <w:rsid w:val="008F1413"/>
    <w:rsid w:val="008F202F"/>
    <w:rsid w:val="008F5C3F"/>
    <w:rsid w:val="008F62C5"/>
    <w:rsid w:val="008F6651"/>
    <w:rsid w:val="008F6767"/>
    <w:rsid w:val="008F6F46"/>
    <w:rsid w:val="009016E3"/>
    <w:rsid w:val="00902DF6"/>
    <w:rsid w:val="0090506A"/>
    <w:rsid w:val="00905FF2"/>
    <w:rsid w:val="00912736"/>
    <w:rsid w:val="0091694C"/>
    <w:rsid w:val="009216C0"/>
    <w:rsid w:val="009248DF"/>
    <w:rsid w:val="00927C13"/>
    <w:rsid w:val="00936169"/>
    <w:rsid w:val="00941192"/>
    <w:rsid w:val="00941816"/>
    <w:rsid w:val="00945D10"/>
    <w:rsid w:val="0095045B"/>
    <w:rsid w:val="009547B7"/>
    <w:rsid w:val="00955DEA"/>
    <w:rsid w:val="00956648"/>
    <w:rsid w:val="00961562"/>
    <w:rsid w:val="0096647D"/>
    <w:rsid w:val="00967399"/>
    <w:rsid w:val="00970708"/>
    <w:rsid w:val="00971D1C"/>
    <w:rsid w:val="00975121"/>
    <w:rsid w:val="00976CE7"/>
    <w:rsid w:val="0097746E"/>
    <w:rsid w:val="0098082A"/>
    <w:rsid w:val="00981D2A"/>
    <w:rsid w:val="0098243C"/>
    <w:rsid w:val="00984749"/>
    <w:rsid w:val="00984E1F"/>
    <w:rsid w:val="00987BBF"/>
    <w:rsid w:val="00991D97"/>
    <w:rsid w:val="009A009B"/>
    <w:rsid w:val="009A405C"/>
    <w:rsid w:val="009A74BC"/>
    <w:rsid w:val="009B3535"/>
    <w:rsid w:val="009B6C28"/>
    <w:rsid w:val="009C43A1"/>
    <w:rsid w:val="009C5683"/>
    <w:rsid w:val="009C6533"/>
    <w:rsid w:val="009D642D"/>
    <w:rsid w:val="009D6B16"/>
    <w:rsid w:val="009E0795"/>
    <w:rsid w:val="009E09A3"/>
    <w:rsid w:val="009F1362"/>
    <w:rsid w:val="009F191F"/>
    <w:rsid w:val="009F341C"/>
    <w:rsid w:val="009F4C7F"/>
    <w:rsid w:val="00A0038D"/>
    <w:rsid w:val="00A0152C"/>
    <w:rsid w:val="00A02C51"/>
    <w:rsid w:val="00A02DD5"/>
    <w:rsid w:val="00A04430"/>
    <w:rsid w:val="00A0469A"/>
    <w:rsid w:val="00A0698C"/>
    <w:rsid w:val="00A102F3"/>
    <w:rsid w:val="00A1140E"/>
    <w:rsid w:val="00A175FF"/>
    <w:rsid w:val="00A20B08"/>
    <w:rsid w:val="00A20C11"/>
    <w:rsid w:val="00A267FF"/>
    <w:rsid w:val="00A3130B"/>
    <w:rsid w:val="00A32A08"/>
    <w:rsid w:val="00A32E5D"/>
    <w:rsid w:val="00A34317"/>
    <w:rsid w:val="00A3693E"/>
    <w:rsid w:val="00A37B18"/>
    <w:rsid w:val="00A40455"/>
    <w:rsid w:val="00A41290"/>
    <w:rsid w:val="00A45C3A"/>
    <w:rsid w:val="00A45F55"/>
    <w:rsid w:val="00A468E5"/>
    <w:rsid w:val="00A46BAB"/>
    <w:rsid w:val="00A52309"/>
    <w:rsid w:val="00A52DB2"/>
    <w:rsid w:val="00A559EE"/>
    <w:rsid w:val="00A55CF4"/>
    <w:rsid w:val="00A608ED"/>
    <w:rsid w:val="00A65057"/>
    <w:rsid w:val="00A655B6"/>
    <w:rsid w:val="00A72231"/>
    <w:rsid w:val="00A729DC"/>
    <w:rsid w:val="00A737DA"/>
    <w:rsid w:val="00A73B39"/>
    <w:rsid w:val="00A73FC7"/>
    <w:rsid w:val="00A759B7"/>
    <w:rsid w:val="00A77E9D"/>
    <w:rsid w:val="00A80873"/>
    <w:rsid w:val="00A81A96"/>
    <w:rsid w:val="00A824FD"/>
    <w:rsid w:val="00A82F01"/>
    <w:rsid w:val="00A838C1"/>
    <w:rsid w:val="00A86717"/>
    <w:rsid w:val="00A91288"/>
    <w:rsid w:val="00A91C2C"/>
    <w:rsid w:val="00A96465"/>
    <w:rsid w:val="00AA1D2A"/>
    <w:rsid w:val="00AA6210"/>
    <w:rsid w:val="00AC101E"/>
    <w:rsid w:val="00AC2D21"/>
    <w:rsid w:val="00AC44A9"/>
    <w:rsid w:val="00AC48E7"/>
    <w:rsid w:val="00AC54B4"/>
    <w:rsid w:val="00AC6E8B"/>
    <w:rsid w:val="00AC75D0"/>
    <w:rsid w:val="00AC7A5D"/>
    <w:rsid w:val="00AD1836"/>
    <w:rsid w:val="00AD40A9"/>
    <w:rsid w:val="00AD490C"/>
    <w:rsid w:val="00AD5BA4"/>
    <w:rsid w:val="00AD604F"/>
    <w:rsid w:val="00AE0149"/>
    <w:rsid w:val="00AE11B7"/>
    <w:rsid w:val="00AE18F6"/>
    <w:rsid w:val="00AE5166"/>
    <w:rsid w:val="00B011AB"/>
    <w:rsid w:val="00B027C0"/>
    <w:rsid w:val="00B03BDA"/>
    <w:rsid w:val="00B03C22"/>
    <w:rsid w:val="00B04D12"/>
    <w:rsid w:val="00B04DFB"/>
    <w:rsid w:val="00B06A93"/>
    <w:rsid w:val="00B12854"/>
    <w:rsid w:val="00B12EFC"/>
    <w:rsid w:val="00B13C3A"/>
    <w:rsid w:val="00B13FD0"/>
    <w:rsid w:val="00B15C37"/>
    <w:rsid w:val="00B16057"/>
    <w:rsid w:val="00B17D09"/>
    <w:rsid w:val="00B2499B"/>
    <w:rsid w:val="00B271C3"/>
    <w:rsid w:val="00B30E36"/>
    <w:rsid w:val="00B32D12"/>
    <w:rsid w:val="00B339AB"/>
    <w:rsid w:val="00B36514"/>
    <w:rsid w:val="00B37020"/>
    <w:rsid w:val="00B4207D"/>
    <w:rsid w:val="00B42430"/>
    <w:rsid w:val="00B4285B"/>
    <w:rsid w:val="00B43130"/>
    <w:rsid w:val="00B514CA"/>
    <w:rsid w:val="00B542BD"/>
    <w:rsid w:val="00B55A91"/>
    <w:rsid w:val="00B71721"/>
    <w:rsid w:val="00B760BE"/>
    <w:rsid w:val="00B80497"/>
    <w:rsid w:val="00B8247E"/>
    <w:rsid w:val="00B83F07"/>
    <w:rsid w:val="00B842A8"/>
    <w:rsid w:val="00B859D7"/>
    <w:rsid w:val="00B910CE"/>
    <w:rsid w:val="00B92489"/>
    <w:rsid w:val="00B93542"/>
    <w:rsid w:val="00BA41A0"/>
    <w:rsid w:val="00BA5BF7"/>
    <w:rsid w:val="00BA5E1D"/>
    <w:rsid w:val="00BA7823"/>
    <w:rsid w:val="00BB38A2"/>
    <w:rsid w:val="00BB3F2A"/>
    <w:rsid w:val="00BB6080"/>
    <w:rsid w:val="00BC3468"/>
    <w:rsid w:val="00BC39F1"/>
    <w:rsid w:val="00BC7331"/>
    <w:rsid w:val="00BD1967"/>
    <w:rsid w:val="00BD50CA"/>
    <w:rsid w:val="00BD63A7"/>
    <w:rsid w:val="00BD7F4D"/>
    <w:rsid w:val="00BE0101"/>
    <w:rsid w:val="00BE11F4"/>
    <w:rsid w:val="00BE18D7"/>
    <w:rsid w:val="00BE2A7D"/>
    <w:rsid w:val="00BF3425"/>
    <w:rsid w:val="00BF3553"/>
    <w:rsid w:val="00C00422"/>
    <w:rsid w:val="00C01774"/>
    <w:rsid w:val="00C138B2"/>
    <w:rsid w:val="00C13E38"/>
    <w:rsid w:val="00C1632A"/>
    <w:rsid w:val="00C21DFC"/>
    <w:rsid w:val="00C22001"/>
    <w:rsid w:val="00C24648"/>
    <w:rsid w:val="00C253A9"/>
    <w:rsid w:val="00C25441"/>
    <w:rsid w:val="00C2551F"/>
    <w:rsid w:val="00C26B49"/>
    <w:rsid w:val="00C27575"/>
    <w:rsid w:val="00C31C93"/>
    <w:rsid w:val="00C33D7B"/>
    <w:rsid w:val="00C348D0"/>
    <w:rsid w:val="00C36CFC"/>
    <w:rsid w:val="00C43F3C"/>
    <w:rsid w:val="00C44212"/>
    <w:rsid w:val="00C453EA"/>
    <w:rsid w:val="00C520BB"/>
    <w:rsid w:val="00C53D86"/>
    <w:rsid w:val="00C56E9C"/>
    <w:rsid w:val="00C605AE"/>
    <w:rsid w:val="00C625C1"/>
    <w:rsid w:val="00C62A42"/>
    <w:rsid w:val="00C630CE"/>
    <w:rsid w:val="00C66338"/>
    <w:rsid w:val="00C7095F"/>
    <w:rsid w:val="00C71A84"/>
    <w:rsid w:val="00C71F9D"/>
    <w:rsid w:val="00C7455D"/>
    <w:rsid w:val="00C74862"/>
    <w:rsid w:val="00C759A8"/>
    <w:rsid w:val="00C76736"/>
    <w:rsid w:val="00C76A6E"/>
    <w:rsid w:val="00C77CB3"/>
    <w:rsid w:val="00C81883"/>
    <w:rsid w:val="00C822CF"/>
    <w:rsid w:val="00C82BFC"/>
    <w:rsid w:val="00C82D67"/>
    <w:rsid w:val="00C84CC2"/>
    <w:rsid w:val="00C866A7"/>
    <w:rsid w:val="00C94344"/>
    <w:rsid w:val="00C94C12"/>
    <w:rsid w:val="00C9587F"/>
    <w:rsid w:val="00CA02C9"/>
    <w:rsid w:val="00CA28C3"/>
    <w:rsid w:val="00CA424E"/>
    <w:rsid w:val="00CA4B4F"/>
    <w:rsid w:val="00CA4D51"/>
    <w:rsid w:val="00CA4F12"/>
    <w:rsid w:val="00CA5B3C"/>
    <w:rsid w:val="00CA5F19"/>
    <w:rsid w:val="00CB3973"/>
    <w:rsid w:val="00CB41B5"/>
    <w:rsid w:val="00CB6BCF"/>
    <w:rsid w:val="00CC3207"/>
    <w:rsid w:val="00CC4D2E"/>
    <w:rsid w:val="00CC4F76"/>
    <w:rsid w:val="00CC6047"/>
    <w:rsid w:val="00CD01C4"/>
    <w:rsid w:val="00CD24DD"/>
    <w:rsid w:val="00CD275D"/>
    <w:rsid w:val="00CD6285"/>
    <w:rsid w:val="00CD68C5"/>
    <w:rsid w:val="00CE05E9"/>
    <w:rsid w:val="00CE0971"/>
    <w:rsid w:val="00CE32BC"/>
    <w:rsid w:val="00CE46AE"/>
    <w:rsid w:val="00CE62EC"/>
    <w:rsid w:val="00CF0937"/>
    <w:rsid w:val="00CF1BFB"/>
    <w:rsid w:val="00CF291D"/>
    <w:rsid w:val="00CF49BF"/>
    <w:rsid w:val="00CF5C91"/>
    <w:rsid w:val="00D00A4F"/>
    <w:rsid w:val="00D02BBC"/>
    <w:rsid w:val="00D06229"/>
    <w:rsid w:val="00D118F0"/>
    <w:rsid w:val="00D1687B"/>
    <w:rsid w:val="00D17847"/>
    <w:rsid w:val="00D2077D"/>
    <w:rsid w:val="00D24C0B"/>
    <w:rsid w:val="00D30299"/>
    <w:rsid w:val="00D33E10"/>
    <w:rsid w:val="00D34FE0"/>
    <w:rsid w:val="00D3531B"/>
    <w:rsid w:val="00D40FDE"/>
    <w:rsid w:val="00D42D9B"/>
    <w:rsid w:val="00D46B93"/>
    <w:rsid w:val="00D470AA"/>
    <w:rsid w:val="00D508B6"/>
    <w:rsid w:val="00D510FC"/>
    <w:rsid w:val="00D51283"/>
    <w:rsid w:val="00D515C5"/>
    <w:rsid w:val="00D53539"/>
    <w:rsid w:val="00D56D57"/>
    <w:rsid w:val="00D6388F"/>
    <w:rsid w:val="00D66DB1"/>
    <w:rsid w:val="00D70563"/>
    <w:rsid w:val="00D724D4"/>
    <w:rsid w:val="00D74EF2"/>
    <w:rsid w:val="00D76E61"/>
    <w:rsid w:val="00D80564"/>
    <w:rsid w:val="00D81630"/>
    <w:rsid w:val="00D823B5"/>
    <w:rsid w:val="00D826EA"/>
    <w:rsid w:val="00D83368"/>
    <w:rsid w:val="00D83DF0"/>
    <w:rsid w:val="00D86A19"/>
    <w:rsid w:val="00D95696"/>
    <w:rsid w:val="00DA5C94"/>
    <w:rsid w:val="00DB0306"/>
    <w:rsid w:val="00DB1BA6"/>
    <w:rsid w:val="00DB1EED"/>
    <w:rsid w:val="00DB4930"/>
    <w:rsid w:val="00DC1B3A"/>
    <w:rsid w:val="00DC2DA9"/>
    <w:rsid w:val="00DC34AD"/>
    <w:rsid w:val="00DC7F51"/>
    <w:rsid w:val="00DD1F51"/>
    <w:rsid w:val="00DD4FF8"/>
    <w:rsid w:val="00DE03E2"/>
    <w:rsid w:val="00DE0794"/>
    <w:rsid w:val="00E014A4"/>
    <w:rsid w:val="00E018E5"/>
    <w:rsid w:val="00E02CDF"/>
    <w:rsid w:val="00E02EA8"/>
    <w:rsid w:val="00E02FD4"/>
    <w:rsid w:val="00E03089"/>
    <w:rsid w:val="00E05E5A"/>
    <w:rsid w:val="00E12CE3"/>
    <w:rsid w:val="00E143DA"/>
    <w:rsid w:val="00E17811"/>
    <w:rsid w:val="00E17B59"/>
    <w:rsid w:val="00E205D2"/>
    <w:rsid w:val="00E218A5"/>
    <w:rsid w:val="00E221EC"/>
    <w:rsid w:val="00E23C0D"/>
    <w:rsid w:val="00E25C39"/>
    <w:rsid w:val="00E25EEA"/>
    <w:rsid w:val="00E26BB1"/>
    <w:rsid w:val="00E27DC5"/>
    <w:rsid w:val="00E32E0C"/>
    <w:rsid w:val="00E36B4A"/>
    <w:rsid w:val="00E37DB1"/>
    <w:rsid w:val="00E408CE"/>
    <w:rsid w:val="00E4627E"/>
    <w:rsid w:val="00E50D9A"/>
    <w:rsid w:val="00E51791"/>
    <w:rsid w:val="00E518E5"/>
    <w:rsid w:val="00E52245"/>
    <w:rsid w:val="00E560DF"/>
    <w:rsid w:val="00E56924"/>
    <w:rsid w:val="00E61520"/>
    <w:rsid w:val="00E6176A"/>
    <w:rsid w:val="00E625BF"/>
    <w:rsid w:val="00E62DFF"/>
    <w:rsid w:val="00E63CC7"/>
    <w:rsid w:val="00E645E8"/>
    <w:rsid w:val="00E7113F"/>
    <w:rsid w:val="00E751AA"/>
    <w:rsid w:val="00E75287"/>
    <w:rsid w:val="00E76FDB"/>
    <w:rsid w:val="00E77FC0"/>
    <w:rsid w:val="00E85AB5"/>
    <w:rsid w:val="00E86A81"/>
    <w:rsid w:val="00E87F19"/>
    <w:rsid w:val="00E90ADA"/>
    <w:rsid w:val="00E90C77"/>
    <w:rsid w:val="00E91EAE"/>
    <w:rsid w:val="00E9246E"/>
    <w:rsid w:val="00E944A3"/>
    <w:rsid w:val="00E950E4"/>
    <w:rsid w:val="00E965E2"/>
    <w:rsid w:val="00E9690B"/>
    <w:rsid w:val="00EA1283"/>
    <w:rsid w:val="00EA2117"/>
    <w:rsid w:val="00EA65A6"/>
    <w:rsid w:val="00EB05D9"/>
    <w:rsid w:val="00EB1F1C"/>
    <w:rsid w:val="00EB36C4"/>
    <w:rsid w:val="00EB5DE4"/>
    <w:rsid w:val="00EB6E01"/>
    <w:rsid w:val="00EC1787"/>
    <w:rsid w:val="00EC2243"/>
    <w:rsid w:val="00EC2312"/>
    <w:rsid w:val="00EC3414"/>
    <w:rsid w:val="00EC3434"/>
    <w:rsid w:val="00EC5AEF"/>
    <w:rsid w:val="00EC6429"/>
    <w:rsid w:val="00EC67F4"/>
    <w:rsid w:val="00ED0EBC"/>
    <w:rsid w:val="00ED22F8"/>
    <w:rsid w:val="00ED519D"/>
    <w:rsid w:val="00ED59BA"/>
    <w:rsid w:val="00ED5AC7"/>
    <w:rsid w:val="00ED5BE4"/>
    <w:rsid w:val="00ED6A12"/>
    <w:rsid w:val="00EE088B"/>
    <w:rsid w:val="00EE2B92"/>
    <w:rsid w:val="00EE3A43"/>
    <w:rsid w:val="00EE50BF"/>
    <w:rsid w:val="00EE50C6"/>
    <w:rsid w:val="00EE52DC"/>
    <w:rsid w:val="00EE645E"/>
    <w:rsid w:val="00EE7573"/>
    <w:rsid w:val="00EE7865"/>
    <w:rsid w:val="00EF04CB"/>
    <w:rsid w:val="00EF3A74"/>
    <w:rsid w:val="00EF3C66"/>
    <w:rsid w:val="00EF5B00"/>
    <w:rsid w:val="00F0460B"/>
    <w:rsid w:val="00F04EDD"/>
    <w:rsid w:val="00F058BA"/>
    <w:rsid w:val="00F0724C"/>
    <w:rsid w:val="00F103F1"/>
    <w:rsid w:val="00F1525C"/>
    <w:rsid w:val="00F15D1F"/>
    <w:rsid w:val="00F22BCE"/>
    <w:rsid w:val="00F25753"/>
    <w:rsid w:val="00F26D41"/>
    <w:rsid w:val="00F27027"/>
    <w:rsid w:val="00F27AC6"/>
    <w:rsid w:val="00F34298"/>
    <w:rsid w:val="00F367C9"/>
    <w:rsid w:val="00F3702D"/>
    <w:rsid w:val="00F378F0"/>
    <w:rsid w:val="00F454E6"/>
    <w:rsid w:val="00F456A1"/>
    <w:rsid w:val="00F462EE"/>
    <w:rsid w:val="00F46AA7"/>
    <w:rsid w:val="00F46B25"/>
    <w:rsid w:val="00F50FCA"/>
    <w:rsid w:val="00F53C77"/>
    <w:rsid w:val="00F617EE"/>
    <w:rsid w:val="00F65435"/>
    <w:rsid w:val="00F6545A"/>
    <w:rsid w:val="00F71DBD"/>
    <w:rsid w:val="00F757A5"/>
    <w:rsid w:val="00F838A4"/>
    <w:rsid w:val="00F83D3F"/>
    <w:rsid w:val="00F84F15"/>
    <w:rsid w:val="00F8569D"/>
    <w:rsid w:val="00F86209"/>
    <w:rsid w:val="00F90C36"/>
    <w:rsid w:val="00F9172D"/>
    <w:rsid w:val="00F91967"/>
    <w:rsid w:val="00F92DCB"/>
    <w:rsid w:val="00F94BCC"/>
    <w:rsid w:val="00F94EC0"/>
    <w:rsid w:val="00F958F1"/>
    <w:rsid w:val="00F95CB2"/>
    <w:rsid w:val="00F97134"/>
    <w:rsid w:val="00FA20A5"/>
    <w:rsid w:val="00FA3653"/>
    <w:rsid w:val="00FA51C3"/>
    <w:rsid w:val="00FA6E90"/>
    <w:rsid w:val="00FB40F5"/>
    <w:rsid w:val="00FB4AF5"/>
    <w:rsid w:val="00FC6AFD"/>
    <w:rsid w:val="00FC7AC9"/>
    <w:rsid w:val="00FD2545"/>
    <w:rsid w:val="00FD3557"/>
    <w:rsid w:val="00FE1CDE"/>
    <w:rsid w:val="00FE1DE0"/>
    <w:rsid w:val="00FE21A1"/>
    <w:rsid w:val="00FE31E3"/>
    <w:rsid w:val="00FE4096"/>
    <w:rsid w:val="00FE5F73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08DE6-1EF9-4C5C-ACC7-0ED1B008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26D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rsid w:val="00F26D41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2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7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215-DC97-48CF-A27F-BDEE0085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Ирина Юрьевна</dc:creator>
  <cp:keywords/>
  <dc:description/>
  <cp:lastModifiedBy>Вешторт Екатерина Викторовна</cp:lastModifiedBy>
  <cp:revision>49</cp:revision>
  <cp:lastPrinted>2018-12-14T08:04:00Z</cp:lastPrinted>
  <dcterms:created xsi:type="dcterms:W3CDTF">2015-12-25T11:44:00Z</dcterms:created>
  <dcterms:modified xsi:type="dcterms:W3CDTF">2019-09-03T13:26:00Z</dcterms:modified>
</cp:coreProperties>
</file>